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FC" w:rsidRPr="007F20DD" w:rsidRDefault="00FE009B" w:rsidP="007F20DD">
      <w:pPr>
        <w:ind w:hanging="993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11 марта</w:t>
      </w:r>
      <w:r w:rsidR="007F20DD" w:rsidRPr="007F20D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 xml:space="preserve"> 2016г.</w:t>
      </w:r>
      <w:r w:rsidR="00F7693E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 xml:space="preserve"> </w:t>
      </w:r>
      <w:r w:rsidR="007F20DD" w:rsidRPr="007F20D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учащиеся 3 «А» класса МБОУ школы №163</w:t>
      </w: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 xml:space="preserve"> побывали на  экскурсии в Кулинарном техникуме</w:t>
      </w:r>
      <w:r w:rsidR="007F20DD" w:rsidRPr="007F20DD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t>.</w:t>
      </w:r>
    </w:p>
    <w:tbl>
      <w:tblPr>
        <w:tblStyle w:val="a3"/>
        <w:tblW w:w="10491" w:type="dxa"/>
        <w:tblInd w:w="-885" w:type="dxa"/>
        <w:tblLook w:val="04A0"/>
      </w:tblPr>
      <w:tblGrid>
        <w:gridCol w:w="10491"/>
      </w:tblGrid>
      <w:tr w:rsidR="00E768FC" w:rsidTr="004C0E4F">
        <w:tc>
          <w:tcPr>
            <w:tcW w:w="10491" w:type="dxa"/>
            <w:shd w:val="clear" w:color="auto" w:fill="C6D9F1" w:themeFill="text2" w:themeFillTint="33"/>
          </w:tcPr>
          <w:p w:rsidR="00D43CAF" w:rsidRDefault="009B4EDD">
            <w:pPr>
              <w:rPr>
                <w:noProof/>
              </w:rPr>
            </w:pPr>
            <w:r>
              <w:rPr>
                <w:noProof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6" type="#_x0000_t97" style="position:absolute;margin-left:193.9pt;margin-top:1.35pt;width:318pt;height:706.25pt;z-index:251658240">
                  <v:textbox>
                    <w:txbxContent>
                      <w:p w:rsidR="00E44E7E" w:rsidRPr="00FE6971" w:rsidRDefault="00FE6971" w:rsidP="00335A68">
                        <w:pPr>
                          <w:pStyle w:val="a8"/>
                          <w:ind w:firstLine="709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E69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бята посетили музей народного промысла, где их познакомили с ремеслом и бытом русского народа. Они увидели настоящую русскую печь, самовар, ухват, лапти, веретено и др.</w:t>
                        </w:r>
                      </w:p>
                      <w:p w:rsidR="00FE6971" w:rsidRPr="00FE6971" w:rsidRDefault="00FE6971" w:rsidP="00335A68">
                        <w:pPr>
                          <w:pStyle w:val="a8"/>
                          <w:ind w:firstLine="709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E69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етям рассказали про русский народный праздник </w:t>
                        </w:r>
                        <w:r w:rsidRPr="00FE6971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Масленицу.</w:t>
                        </w:r>
                        <w:r w:rsidRPr="00FE69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ни узнали, что масленица — это веселые проводы зимы. </w:t>
                        </w:r>
                        <w:proofErr w:type="gramStart"/>
                        <w:r w:rsidRPr="00FE69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аждый день масленичной недели имеет свое название: понедельник – встреча, вторник – </w:t>
                        </w:r>
                        <w:proofErr w:type="spellStart"/>
                        <w:r w:rsidRPr="00FE69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игрыш</w:t>
                        </w:r>
                        <w:proofErr w:type="spellEnd"/>
                        <w:r w:rsidRPr="00FE69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среда – лакомка, четверг – широкий или разгуляй, пятница – тещины вечерки, суббота – </w:t>
                        </w:r>
                        <w:proofErr w:type="spellStart"/>
                        <w:r w:rsidRPr="00FE69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оловкины</w:t>
                        </w:r>
                        <w:proofErr w:type="spellEnd"/>
                        <w:r w:rsidRPr="00FE69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сиделки и воскресенье – прощеный день.</w:t>
                        </w:r>
                        <w:proofErr w:type="gramEnd"/>
                        <w:r w:rsidRPr="00FE69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ся неделя издревле называлась «честная, широкая, касаточка, веселая боярыня-масленица». Кроме интересных названий, за каждым днем закреплены определенные действия и ритуалы. Это семидневный праздник с играми, песнями, хороводами и обильным угощением.</w:t>
                        </w:r>
                      </w:p>
                      <w:p w:rsidR="00FE6971" w:rsidRPr="00FE6971" w:rsidRDefault="00FE6971" w:rsidP="00335A68">
                        <w:pPr>
                          <w:pStyle w:val="a8"/>
                          <w:ind w:firstLine="709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E69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тем детей одели в белые фартуки и колпаки, и они отправились на настоящую кухню. Где сами, под руководством шеф – повара, приготовили тесто для выпечки блинов.</w:t>
                        </w:r>
                      </w:p>
                      <w:p w:rsidR="00FE6971" w:rsidRPr="00FE6971" w:rsidRDefault="00FE6971" w:rsidP="00335A68">
                        <w:pPr>
                          <w:pStyle w:val="a8"/>
                          <w:ind w:firstLine="709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E69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том ребят пригласили за праздничный стол и угостили их блинами с клубничным джемом. Ведь блины – один из главных атрибутов масленицы, имели свое ритуальное значение: круглые, румяные и горячие, они являлись </w:t>
                        </w:r>
                        <w:r w:rsidRPr="00335A68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символом солнца</w:t>
                        </w:r>
                        <w:r w:rsidRPr="00FE69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:rsidR="00FE6971" w:rsidRPr="00FE6971" w:rsidRDefault="00FE6971" w:rsidP="00FE6971">
                        <w:pPr>
                          <w:pStyle w:val="a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4C0E4F" w:rsidRPr="00147E92" w:rsidRDefault="004C0E4F" w:rsidP="004C0E4F">
                        <w:pPr>
                          <w:jc w:val="both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27" style="position:absolute;margin-left:275.55pt;margin-top:1.3pt;width:220.6pt;height:36.75pt;z-index:251659264">
                  <v:textbox>
                    <w:txbxContent>
                      <w:p w:rsidR="004C0E4F" w:rsidRPr="004C0E4F" w:rsidRDefault="00FE6971" w:rsidP="004C0E4F">
                        <w:pPr>
                          <w:jc w:val="center"/>
                          <w:rPr>
                            <w:rFonts w:ascii="Arial Rounded MT Bold" w:hAnsi="Arial Rounded MT Bold" w:cs="Aharoni"/>
                            <w:b/>
                            <w:i/>
                            <w:sz w:val="40"/>
                            <w:szCs w:val="40"/>
                          </w:rPr>
                        </w:pPr>
                        <w:r>
                          <w:rPr>
                            <w:rFonts w:cs="Aharoni"/>
                            <w:b/>
                            <w:i/>
                            <w:sz w:val="40"/>
                            <w:szCs w:val="40"/>
                          </w:rPr>
                          <w:t>Масленица</w:t>
                        </w:r>
                      </w:p>
                    </w:txbxContent>
                  </v:textbox>
                </v:rect>
              </w:pict>
            </w:r>
          </w:p>
          <w:p w:rsidR="00D43CAF" w:rsidRDefault="00D43CAF">
            <w:r>
              <w:rPr>
                <w:noProof/>
              </w:rPr>
              <w:drawing>
                <wp:inline distT="0" distB="0" distL="0" distR="0">
                  <wp:extent cx="2122067" cy="1591574"/>
                  <wp:effectExtent l="19050" t="0" r="0" b="0"/>
                  <wp:docPr id="2" name="Рисунок 1" descr="C:\Users\Михаил\Desktop\Масленица\DSCN1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Масленица\DSCN1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41160" cy="1605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CAF" w:rsidRDefault="00D43CAF">
            <w:r>
              <w:t xml:space="preserve">   </w:t>
            </w:r>
          </w:p>
          <w:p w:rsidR="00D43CAF" w:rsidRDefault="00D43CAF">
            <w:r>
              <w:t xml:space="preserve">                                                                    </w:t>
            </w:r>
          </w:p>
          <w:p w:rsidR="00D43CAF" w:rsidRDefault="00D43CAF">
            <w:r>
              <w:rPr>
                <w:noProof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>
                  <wp:extent cx="2122129" cy="1555668"/>
                  <wp:effectExtent l="19050" t="0" r="0" b="0"/>
                  <wp:docPr id="5" name="Рисунок 2" descr="C:\Users\Михаил\Desktop\Масленица\DSCN1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Масленица\DSCN1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70" cy="1573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</w:t>
            </w:r>
          </w:p>
          <w:p w:rsidR="00D43CAF" w:rsidRDefault="00D43CAF"/>
          <w:p w:rsidR="00D43CAF" w:rsidRDefault="00D43CAF">
            <w:r>
              <w:rPr>
                <w:noProof/>
              </w:rPr>
              <w:drawing>
                <wp:inline distT="0" distB="0" distL="0" distR="0">
                  <wp:extent cx="1149797" cy="1533525"/>
                  <wp:effectExtent l="19050" t="0" r="0" b="0"/>
                  <wp:docPr id="7" name="Рисунок 3" descr="C:\Users\Михаил\Desktop\Масленица\DSC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Масленица\DSCN1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45" cy="153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>
                  <wp:extent cx="1147749" cy="1530678"/>
                  <wp:effectExtent l="19050" t="0" r="0" b="0"/>
                  <wp:docPr id="9" name="Рисунок 4" descr="C:\Users\Михаил\Desktop\Масленица\DSC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Масленица\DSCN1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0482" cy="1547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CAF" w:rsidRDefault="00D43CAF"/>
          <w:p w:rsidR="00D43CAF" w:rsidRDefault="00D43CAF">
            <w:r>
              <w:rPr>
                <w:noProof/>
              </w:rPr>
              <w:drawing>
                <wp:inline distT="0" distB="0" distL="0" distR="0">
                  <wp:extent cx="2118095" cy="1588931"/>
                  <wp:effectExtent l="19050" t="0" r="0" b="0"/>
                  <wp:docPr id="10" name="Рисунок 5" descr="C:\Users\Михаил\Desktop\Масленица\DSC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Масленица\DSCN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667" cy="1593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</w:t>
            </w:r>
          </w:p>
          <w:p w:rsidR="00D43CAF" w:rsidRDefault="00D43CAF"/>
          <w:p w:rsidR="00D43CAF" w:rsidRDefault="00D43CAF" w:rsidP="00D43CAF">
            <w:r>
              <w:t xml:space="preserve">                           </w:t>
            </w:r>
            <w:r>
              <w:rPr>
                <w:noProof/>
              </w:rPr>
              <w:drawing>
                <wp:inline distT="0" distB="0" distL="0" distR="0">
                  <wp:extent cx="2118095" cy="1539168"/>
                  <wp:effectExtent l="19050" t="0" r="0" b="0"/>
                  <wp:docPr id="11" name="Рисунок 6" descr="C:\Users\Михаил\Desktop\Масленица\DSC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ихаил\Desktop\Масленица\DSCN2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568" cy="1544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D43CAF" w:rsidRDefault="00D43CAF"/>
          <w:p w:rsidR="00E768FC" w:rsidRDefault="00E768FC" w:rsidP="007F20DD"/>
        </w:tc>
      </w:tr>
    </w:tbl>
    <w:p w:rsidR="00CA3381" w:rsidRDefault="00CA3381"/>
    <w:sectPr w:rsidR="00CA3381" w:rsidSect="00E768F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768FC"/>
    <w:rsid w:val="00031AAA"/>
    <w:rsid w:val="00100E95"/>
    <w:rsid w:val="001E52E1"/>
    <w:rsid w:val="00335A68"/>
    <w:rsid w:val="00381910"/>
    <w:rsid w:val="00412D58"/>
    <w:rsid w:val="004720B9"/>
    <w:rsid w:val="004C0E4F"/>
    <w:rsid w:val="007F20DD"/>
    <w:rsid w:val="008F688C"/>
    <w:rsid w:val="009A752A"/>
    <w:rsid w:val="009B4EDD"/>
    <w:rsid w:val="009E7AA6"/>
    <w:rsid w:val="00CA3381"/>
    <w:rsid w:val="00D43CAF"/>
    <w:rsid w:val="00E44E7E"/>
    <w:rsid w:val="00E768FC"/>
    <w:rsid w:val="00F35E6E"/>
    <w:rsid w:val="00F7693E"/>
    <w:rsid w:val="00FE009B"/>
    <w:rsid w:val="00FE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E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4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44E7E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E44E7E"/>
    <w:rPr>
      <w:i/>
      <w:iCs/>
    </w:rPr>
  </w:style>
  <w:style w:type="paragraph" w:styleId="a8">
    <w:name w:val="No Spacing"/>
    <w:uiPriority w:val="1"/>
    <w:qFormat/>
    <w:rsid w:val="00FE69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4929-565E-437F-9AA1-1356055A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1</cp:revision>
  <dcterms:created xsi:type="dcterms:W3CDTF">2016-02-13T12:34:00Z</dcterms:created>
  <dcterms:modified xsi:type="dcterms:W3CDTF">2016-03-11T12:18:00Z</dcterms:modified>
</cp:coreProperties>
</file>